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1418"/>
      </w:tblGrid>
      <w:tr w:rsidR="00063979" w14:paraId="205A310A" w14:textId="77777777" w:rsidTr="00C92123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A3107" w14:textId="77777777" w:rsidR="00063979" w:rsidRDefault="001307D9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5A31A3" wp14:editId="205A31A4">
                  <wp:extent cx="1019175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A3108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05A3109" w14:textId="77777777" w:rsidR="00063979" w:rsidRPr="005424A0" w:rsidRDefault="00286E9B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205A310E" w14:textId="77777777" w:rsidTr="00C92123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0B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Mineral AB, </w:t>
            </w:r>
            <w:proofErr w:type="spellStart"/>
            <w:r w:rsidR="00FC377C">
              <w:rPr>
                <w:rFonts w:ascii="Arial" w:hAnsi="Arial" w:cs="Arial"/>
                <w:bCs/>
                <w:sz w:val="22"/>
                <w:szCs w:val="22"/>
              </w:rPr>
              <w:t>Björkaverken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>, SE-7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97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Glanshammar</w:t>
            </w:r>
          </w:p>
          <w:p w14:paraId="205A310C" w14:textId="77777777" w:rsidR="00063979" w:rsidRPr="001866D4" w:rsidRDefault="00FC377C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  <w:p w14:paraId="205A310D" w14:textId="77777777" w:rsidR="00063979" w:rsidRPr="001866D4" w:rsidRDefault="00286E9B" w:rsidP="00FC377C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4</w:t>
            </w:r>
          </w:p>
        </w:tc>
      </w:tr>
      <w:tr w:rsidR="00063979" w14:paraId="205A3112" w14:textId="77777777" w:rsidTr="00C92123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0F" w14:textId="77777777" w:rsidR="003B30FD" w:rsidRPr="003B30FD" w:rsidRDefault="003B30FD" w:rsidP="003B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30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S EN 12620+A1:2008</w:t>
            </w:r>
          </w:p>
          <w:p w14:paraId="205A3110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</w:p>
          <w:p w14:paraId="205A3111" w14:textId="0331ABE8" w:rsidR="00063979" w:rsidRPr="00894CC6" w:rsidRDefault="005F0F95" w:rsidP="00EE0F2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133A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t Marmor </w:t>
            </w:r>
            <w:r w:rsidR="00EE0F2D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DC3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G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205A3116" w14:textId="77777777" w:rsidTr="00C92123">
        <w:trPr>
          <w:trHeight w:val="2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</w:tcPr>
          <w:p w14:paraId="205A3113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05A3114" w14:textId="7B9F8766" w:rsidR="00E82A0A" w:rsidRPr="000E4EC0" w:rsidRDefault="00DC307D" w:rsidP="0029354F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C307D">
              <w:rPr>
                <w:rFonts w:ascii="Arial" w:hAnsi="Arial" w:cs="Arial"/>
                <w:sz w:val="20"/>
                <w:szCs w:val="20"/>
              </w:rPr>
              <w:t>2</w:t>
            </w:r>
            <w:r w:rsidR="00E972C8">
              <w:rPr>
                <w:rFonts w:ascii="Arial" w:hAnsi="Arial" w:cs="Arial"/>
                <w:sz w:val="20"/>
                <w:szCs w:val="20"/>
              </w:rPr>
              <w:t>02</w:t>
            </w:r>
            <w:r w:rsidR="00A56E5D">
              <w:rPr>
                <w:rFonts w:ascii="Arial" w:hAnsi="Arial" w:cs="Arial"/>
                <w:sz w:val="20"/>
                <w:szCs w:val="20"/>
              </w:rPr>
              <w:t>4-01-1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205A311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AD" w14:paraId="205A311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17" w14:textId="77777777" w:rsidR="00BD04AD" w:rsidRDefault="00BD04AD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tering</w:t>
            </w:r>
          </w:p>
        </w:tc>
        <w:tc>
          <w:tcPr>
            <w:tcW w:w="1701" w:type="dxa"/>
          </w:tcPr>
          <w:p w14:paraId="205A3118" w14:textId="77777777" w:rsidR="00BD04AD" w:rsidRDefault="00E0414D" w:rsidP="00DB319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04AD">
              <w:rPr>
                <w:rFonts w:ascii="Arial" w:hAnsi="Arial" w:cs="Arial"/>
                <w:sz w:val="20"/>
                <w:szCs w:val="20"/>
              </w:rPr>
              <w:t>/</w:t>
            </w:r>
            <w:r w:rsidR="00DB31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19" w14:textId="77777777" w:rsidR="00BD04AD" w:rsidRPr="000E4EC0" w:rsidRDefault="00BD04A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1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1B" w14:textId="77777777" w:rsidR="00E82A0A" w:rsidRPr="000E4EC0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5A311C" w14:textId="1B50C683" w:rsidR="00E82A0A" w:rsidRPr="000E4EC0" w:rsidRDefault="00133ABE" w:rsidP="0065370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653700" w:rsidRPr="00653700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F</w:t>
            </w: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E0414D" w:rsidRPr="00E0414D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F278FE">
              <w:rPr>
                <w:rFonts w:ascii="Arial" w:hAnsi="Arial" w:cs="Arial"/>
                <w:sz w:val="20"/>
                <w:szCs w:val="20"/>
              </w:rPr>
              <w:t xml:space="preserve"> (se</w:t>
            </w:r>
            <w:r w:rsidR="00F403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78FE">
              <w:rPr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="00F27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1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205A312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1F" w14:textId="77777777" w:rsidR="00F278FE" w:rsidRPr="000E4EC0" w:rsidRDefault="00F278F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</w:p>
        </w:tc>
        <w:tc>
          <w:tcPr>
            <w:tcW w:w="1701" w:type="dxa"/>
          </w:tcPr>
          <w:p w14:paraId="205A3120" w14:textId="77777777" w:rsidR="00F278FE" w:rsidRPr="00E0414D" w:rsidRDefault="00EE0F2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653700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1,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21" w14:textId="77777777" w:rsidR="00F278FE" w:rsidRPr="000E4EC0" w:rsidRDefault="00F278F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205A312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23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  <w:proofErr w:type="spellEnd"/>
          </w:p>
        </w:tc>
        <w:tc>
          <w:tcPr>
            <w:tcW w:w="1701" w:type="dxa"/>
          </w:tcPr>
          <w:p w14:paraId="205A3124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25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2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27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5A3128" w14:textId="77777777" w:rsidR="00E82A0A" w:rsidRPr="000E4EC0" w:rsidRDefault="00E97D65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 ± 0,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29" w14:textId="77777777" w:rsidR="00E82A0A" w:rsidRPr="000E4EC0" w:rsidRDefault="0029354F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proofErr w:type="spellStart"/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205A312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2B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701" w:type="dxa"/>
          </w:tcPr>
          <w:p w14:paraId="205A312C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2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3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2F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5A3130" w14:textId="77777777" w:rsidR="00E82A0A" w:rsidRPr="000E4EC0" w:rsidRDefault="000E1683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B5E4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31" w14:textId="77777777" w:rsidR="00E82A0A" w:rsidRPr="000E4EC0" w:rsidRDefault="000E1683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205A313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33" w14:textId="34842339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5A3134" w14:textId="10735B59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3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3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37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701" w:type="dxa"/>
          </w:tcPr>
          <w:p w14:paraId="205A3138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3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3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3B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5A313C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3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4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3F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5A314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4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4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43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701" w:type="dxa"/>
          </w:tcPr>
          <w:p w14:paraId="205A3144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4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4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47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701" w:type="dxa"/>
          </w:tcPr>
          <w:p w14:paraId="205A3148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4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4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4B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701" w:type="dxa"/>
          </w:tcPr>
          <w:p w14:paraId="205A314C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4D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205A315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4F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Syralöslig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 xml:space="preserve">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5A315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5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59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53" w14:textId="77777777" w:rsidR="005F0F95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205A3154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5A3155" w14:textId="77777777" w:rsidR="005F0F95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205A3156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57" w14:textId="77777777" w:rsidR="00E82A0A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05A3158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205A315D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5A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softHyphen/>
              <w:t>de</w:t>
            </w:r>
            <w:r w:rsidRPr="000E4EC0">
              <w:rPr>
                <w:rFonts w:ascii="Arial" w:hAnsi="Arial" w:cs="Arial"/>
                <w:sz w:val="20"/>
                <w:szCs w:val="20"/>
              </w:rPr>
              <w:t>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5A315B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5C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61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5E" w14:textId="05895935" w:rsidR="00E82A0A" w:rsidRPr="000E4EC0" w:rsidRDefault="00E82A0A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5A315F" w14:textId="4C481CE5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60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65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62" w14:textId="77777777" w:rsidR="00E82A0A" w:rsidRPr="00283FBB" w:rsidRDefault="00283FBB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701" w:type="dxa"/>
          </w:tcPr>
          <w:p w14:paraId="205A316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64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69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66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5A3167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68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05A316D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6A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 w:rsidR="002D0C10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 w:rsidR="00361107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701" w:type="dxa"/>
          </w:tcPr>
          <w:p w14:paraId="205A316B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6C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205A3171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6E" w14:textId="77777777" w:rsidR="005F0F95" w:rsidRPr="000E4EC0" w:rsidRDefault="005F0F95" w:rsidP="005F0F95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5A316F" w14:textId="77777777" w:rsidR="005F0F95" w:rsidRPr="000E4EC0" w:rsidRDefault="008A6CD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70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29354F" w:rsidRPr="0029354F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F0F95" w14:paraId="205A3175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8DCC8FC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  <w:p w14:paraId="205A3172" w14:textId="4AD3302D" w:rsidR="00E972C8" w:rsidRPr="000E4EC0" w:rsidRDefault="00E972C8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sindex</w:t>
            </w:r>
          </w:p>
        </w:tc>
        <w:tc>
          <w:tcPr>
            <w:tcW w:w="1701" w:type="dxa"/>
          </w:tcPr>
          <w:p w14:paraId="3E2A37CF" w14:textId="77777777" w:rsidR="005F0F95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05A3173" w14:textId="16ADB260" w:rsidR="00E972C8" w:rsidRPr="000E4EC0" w:rsidRDefault="006810F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E972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74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205A3179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76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5A3177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78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205A317D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7A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polyaromatiska</w:t>
            </w:r>
            <w:proofErr w:type="spellEnd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väten</w:t>
            </w:r>
          </w:p>
        </w:tc>
        <w:tc>
          <w:tcPr>
            <w:tcW w:w="1701" w:type="dxa"/>
          </w:tcPr>
          <w:p w14:paraId="205A317B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7C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205A3181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7E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701" w:type="dxa"/>
          </w:tcPr>
          <w:p w14:paraId="205A317F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80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:rsidRPr="00283FBB" w14:paraId="205A3185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5A3182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5A3183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 w:rsidR="00C43E1C">
              <w:rPr>
                <w:rFonts w:ascii="Arial" w:hAnsi="Arial" w:cs="Arial"/>
                <w:sz w:val="20"/>
                <w:szCs w:val="20"/>
              </w:rPr>
              <w:t xml:space="preserve"> (se bilag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05A3184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0F95" w:rsidRPr="00283FBB" w14:paraId="205A318C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14:paraId="205A3186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205A3187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C99934" w14:textId="3200EA97" w:rsidR="00E972C8" w:rsidRDefault="00E972C8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 information:</w:t>
            </w:r>
          </w:p>
          <w:p w14:paraId="205A3188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05A3189" w14:textId="77777777" w:rsidR="005F0F95" w:rsidRDefault="00C43E1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0F95"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40AC09D2" w14:textId="77777777" w:rsidR="00E972C8" w:rsidRDefault="00E972C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05A318A" w14:textId="68347CFE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05A318B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A318D" w14:textId="77777777" w:rsidR="005F0F95" w:rsidRDefault="005F0F95" w:rsidP="00327522">
      <w:pPr>
        <w:pStyle w:val="Liststycke"/>
        <w:numPr>
          <w:ilvl w:val="0"/>
          <w:numId w:val="1"/>
        </w:num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205A318E" w14:textId="77777777" w:rsidR="00C22F0C" w:rsidRPr="00327522" w:rsidRDefault="005F0F95" w:rsidP="00327522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tbl>
      <w:tblPr>
        <w:tblW w:w="7200" w:type="dxa"/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569"/>
        <w:gridCol w:w="567"/>
        <w:gridCol w:w="709"/>
        <w:gridCol w:w="567"/>
        <w:gridCol w:w="850"/>
        <w:gridCol w:w="853"/>
      </w:tblGrid>
      <w:tr w:rsidR="001A6832" w:rsidRPr="00283FBB" w14:paraId="205A3197" w14:textId="77777777" w:rsidTr="00587DA6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8F" w14:textId="77777777" w:rsidR="001A6832" w:rsidRPr="00361107" w:rsidRDefault="001A6832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0" w14:textId="77777777" w:rsidR="001A6832" w:rsidRPr="00E0414D" w:rsidRDefault="001A683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1" w14:textId="77777777" w:rsidR="001A6832" w:rsidRPr="00E0414D" w:rsidRDefault="001A683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2" w14:textId="77777777" w:rsidR="001A6832" w:rsidRPr="00E0414D" w:rsidRDefault="001A683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3" w14:textId="77777777" w:rsidR="001A6832" w:rsidRPr="00E0414D" w:rsidRDefault="007364D3" w:rsidP="007364D3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4" w14:textId="77777777" w:rsidR="001A6832" w:rsidRPr="00E0414D" w:rsidRDefault="001A683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5" w14:textId="77777777" w:rsidR="001A6832" w:rsidRPr="00E0414D" w:rsidRDefault="001A683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0,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6" w14:textId="77777777" w:rsidR="001A6832" w:rsidRPr="00E0414D" w:rsidRDefault="001A683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1A6832" w:rsidRPr="00283FBB" w14:paraId="205A31A0" w14:textId="77777777" w:rsidTr="00587DA6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8" w14:textId="77777777" w:rsidR="001A6832" w:rsidRPr="00361107" w:rsidRDefault="001A6832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9" w14:textId="77777777" w:rsidR="001A6832" w:rsidRPr="00E0414D" w:rsidRDefault="001A683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A" w14:textId="77777777" w:rsidR="001A6832" w:rsidRPr="00E0414D" w:rsidRDefault="001A683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B" w14:textId="77777777" w:rsidR="001A6832" w:rsidRPr="00E0414D" w:rsidRDefault="007364D3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C" w14:textId="77777777" w:rsidR="001A6832" w:rsidRPr="00E0414D" w:rsidRDefault="008C1BE2" w:rsidP="007364D3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D" w14:textId="77777777" w:rsidR="001A6832" w:rsidRPr="00E0414D" w:rsidRDefault="008C1BE2" w:rsidP="00DB319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E" w14:textId="77777777" w:rsidR="001A6832" w:rsidRPr="00E0414D" w:rsidRDefault="008C1BE2" w:rsidP="008560C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19F" w14:textId="77777777" w:rsidR="001A6832" w:rsidRPr="00E0414D" w:rsidRDefault="008C1BE2" w:rsidP="00587DA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 w:rsidR="00587DA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</w:tbl>
    <w:p w14:paraId="205A31A1" w14:textId="56EB41D5" w:rsidR="006B2127" w:rsidRDefault="006B2127" w:rsidP="006B2127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r w:rsidR="00F9597E" w:rsidRPr="00F9597E">
        <w:rPr>
          <w:rFonts w:ascii="Arial" w:hAnsi="Arial" w:cs="Arial"/>
          <w:sz w:val="16"/>
          <w:szCs w:val="16"/>
        </w:rPr>
        <w:t xml:space="preserve">Vit Marmor 00 </w:t>
      </w:r>
      <w:r w:rsidR="00DC307D">
        <w:rPr>
          <w:rFonts w:ascii="Arial" w:hAnsi="Arial" w:cs="Arial"/>
          <w:sz w:val="16"/>
          <w:szCs w:val="16"/>
        </w:rPr>
        <w:t xml:space="preserve">-GH </w:t>
      </w:r>
      <w:r w:rsidR="00DC307D" w:rsidRPr="00DC307D">
        <w:rPr>
          <w:rFonts w:ascii="Arial" w:hAnsi="Arial" w:cs="Arial"/>
          <w:sz w:val="16"/>
          <w:szCs w:val="16"/>
        </w:rPr>
        <w:t>20</w:t>
      </w:r>
      <w:r w:rsidR="00235AEB">
        <w:rPr>
          <w:rFonts w:ascii="Arial" w:hAnsi="Arial" w:cs="Arial"/>
          <w:sz w:val="16"/>
          <w:szCs w:val="16"/>
        </w:rPr>
        <w:t>24-</w:t>
      </w:r>
      <w:r w:rsidR="00A56E5D">
        <w:rPr>
          <w:rFonts w:ascii="Arial" w:hAnsi="Arial" w:cs="Arial"/>
          <w:sz w:val="16"/>
          <w:szCs w:val="16"/>
        </w:rPr>
        <w:t>01-10</w:t>
      </w:r>
    </w:p>
    <w:p w14:paraId="205A31A2" w14:textId="77777777" w:rsidR="00802DB1" w:rsidRPr="00283FBB" w:rsidRDefault="00802DB1"/>
    <w:sectPr w:rsidR="00802DB1" w:rsidRPr="00283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B752" w14:textId="77777777" w:rsidR="005A6580" w:rsidRDefault="005A6580" w:rsidP="009E6212">
      <w:r>
        <w:separator/>
      </w:r>
    </w:p>
  </w:endnote>
  <w:endnote w:type="continuationSeparator" w:id="0">
    <w:p w14:paraId="4FC0CA40" w14:textId="77777777" w:rsidR="005A6580" w:rsidRDefault="005A6580" w:rsidP="009E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D511" w14:textId="77777777" w:rsidR="005A6580" w:rsidRDefault="005A6580" w:rsidP="009E6212">
      <w:r>
        <w:separator/>
      </w:r>
    </w:p>
  </w:footnote>
  <w:footnote w:type="continuationSeparator" w:id="0">
    <w:p w14:paraId="05B9F96F" w14:textId="77777777" w:rsidR="005A6580" w:rsidRDefault="005A6580" w:rsidP="009E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186890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14E81"/>
    <w:rsid w:val="000302D6"/>
    <w:rsid w:val="0003796D"/>
    <w:rsid w:val="00047EBA"/>
    <w:rsid w:val="00063979"/>
    <w:rsid w:val="00063FF3"/>
    <w:rsid w:val="00070421"/>
    <w:rsid w:val="00070509"/>
    <w:rsid w:val="00074FC9"/>
    <w:rsid w:val="00097C24"/>
    <w:rsid w:val="000B2449"/>
    <w:rsid w:val="000C2A45"/>
    <w:rsid w:val="000E1683"/>
    <w:rsid w:val="000E48C4"/>
    <w:rsid w:val="000E4EC0"/>
    <w:rsid w:val="001307D9"/>
    <w:rsid w:val="00133ABE"/>
    <w:rsid w:val="00134F90"/>
    <w:rsid w:val="00142781"/>
    <w:rsid w:val="00150E6A"/>
    <w:rsid w:val="00153F38"/>
    <w:rsid w:val="00183955"/>
    <w:rsid w:val="001866D4"/>
    <w:rsid w:val="001A6832"/>
    <w:rsid w:val="001D5358"/>
    <w:rsid w:val="001E1FD6"/>
    <w:rsid w:val="002076CE"/>
    <w:rsid w:val="00235AEB"/>
    <w:rsid w:val="002521E1"/>
    <w:rsid w:val="0025454A"/>
    <w:rsid w:val="00283FBB"/>
    <w:rsid w:val="00284FDD"/>
    <w:rsid w:val="00286E9B"/>
    <w:rsid w:val="0029354F"/>
    <w:rsid w:val="00296C43"/>
    <w:rsid w:val="002B3B10"/>
    <w:rsid w:val="002D0C10"/>
    <w:rsid w:val="002F69B5"/>
    <w:rsid w:val="003152FA"/>
    <w:rsid w:val="00327522"/>
    <w:rsid w:val="00352B94"/>
    <w:rsid w:val="00361107"/>
    <w:rsid w:val="00382DEC"/>
    <w:rsid w:val="003A3168"/>
    <w:rsid w:val="003B30FD"/>
    <w:rsid w:val="003B6159"/>
    <w:rsid w:val="00401252"/>
    <w:rsid w:val="004345FB"/>
    <w:rsid w:val="00436FE6"/>
    <w:rsid w:val="00437B97"/>
    <w:rsid w:val="00451A42"/>
    <w:rsid w:val="0049704F"/>
    <w:rsid w:val="004D22AF"/>
    <w:rsid w:val="00526A3D"/>
    <w:rsid w:val="00540564"/>
    <w:rsid w:val="00561BEF"/>
    <w:rsid w:val="00587DA6"/>
    <w:rsid w:val="005A6580"/>
    <w:rsid w:val="005D261C"/>
    <w:rsid w:val="005F0F95"/>
    <w:rsid w:val="00653700"/>
    <w:rsid w:val="006810F0"/>
    <w:rsid w:val="00685351"/>
    <w:rsid w:val="00696657"/>
    <w:rsid w:val="006B2127"/>
    <w:rsid w:val="006F2277"/>
    <w:rsid w:val="007364D3"/>
    <w:rsid w:val="007458BE"/>
    <w:rsid w:val="007A5088"/>
    <w:rsid w:val="007A663A"/>
    <w:rsid w:val="007B5CC3"/>
    <w:rsid w:val="007D1EAD"/>
    <w:rsid w:val="007D6D38"/>
    <w:rsid w:val="007E07A1"/>
    <w:rsid w:val="007E253B"/>
    <w:rsid w:val="007E3BC7"/>
    <w:rsid w:val="007F7856"/>
    <w:rsid w:val="00802DB1"/>
    <w:rsid w:val="00831033"/>
    <w:rsid w:val="008560CD"/>
    <w:rsid w:val="008706B8"/>
    <w:rsid w:val="00882275"/>
    <w:rsid w:val="00894CC6"/>
    <w:rsid w:val="008A6CD5"/>
    <w:rsid w:val="008C1BE2"/>
    <w:rsid w:val="008C2EBB"/>
    <w:rsid w:val="009235BD"/>
    <w:rsid w:val="00927421"/>
    <w:rsid w:val="00930A2A"/>
    <w:rsid w:val="009508DF"/>
    <w:rsid w:val="00985084"/>
    <w:rsid w:val="00986781"/>
    <w:rsid w:val="009E6212"/>
    <w:rsid w:val="009F5351"/>
    <w:rsid w:val="009F6717"/>
    <w:rsid w:val="00A1455D"/>
    <w:rsid w:val="00A3223E"/>
    <w:rsid w:val="00A56E5D"/>
    <w:rsid w:val="00A74740"/>
    <w:rsid w:val="00AB7879"/>
    <w:rsid w:val="00AE0646"/>
    <w:rsid w:val="00AF1311"/>
    <w:rsid w:val="00B14BEF"/>
    <w:rsid w:val="00B42680"/>
    <w:rsid w:val="00B60011"/>
    <w:rsid w:val="00B862B0"/>
    <w:rsid w:val="00B95D72"/>
    <w:rsid w:val="00BB76CF"/>
    <w:rsid w:val="00BC1F64"/>
    <w:rsid w:val="00BD04AD"/>
    <w:rsid w:val="00C014F9"/>
    <w:rsid w:val="00C22F0C"/>
    <w:rsid w:val="00C41491"/>
    <w:rsid w:val="00C43E1C"/>
    <w:rsid w:val="00C76E38"/>
    <w:rsid w:val="00C80DC1"/>
    <w:rsid w:val="00C92123"/>
    <w:rsid w:val="00CB1E2A"/>
    <w:rsid w:val="00CD29E7"/>
    <w:rsid w:val="00CD75C4"/>
    <w:rsid w:val="00CE1D8C"/>
    <w:rsid w:val="00CF778A"/>
    <w:rsid w:val="00D41A07"/>
    <w:rsid w:val="00D852F9"/>
    <w:rsid w:val="00D92153"/>
    <w:rsid w:val="00D92D95"/>
    <w:rsid w:val="00DB3197"/>
    <w:rsid w:val="00DC307D"/>
    <w:rsid w:val="00DD5894"/>
    <w:rsid w:val="00E0414D"/>
    <w:rsid w:val="00E14B1A"/>
    <w:rsid w:val="00E62B79"/>
    <w:rsid w:val="00E62D9F"/>
    <w:rsid w:val="00E8060E"/>
    <w:rsid w:val="00E82A0A"/>
    <w:rsid w:val="00E82E1F"/>
    <w:rsid w:val="00E853AC"/>
    <w:rsid w:val="00E956C6"/>
    <w:rsid w:val="00E972C8"/>
    <w:rsid w:val="00E97D65"/>
    <w:rsid w:val="00EB5E4E"/>
    <w:rsid w:val="00EC6186"/>
    <w:rsid w:val="00ED1939"/>
    <w:rsid w:val="00ED6158"/>
    <w:rsid w:val="00EE0F2D"/>
    <w:rsid w:val="00F278FE"/>
    <w:rsid w:val="00F34604"/>
    <w:rsid w:val="00F4031E"/>
    <w:rsid w:val="00F70FF2"/>
    <w:rsid w:val="00F9597E"/>
    <w:rsid w:val="00FA74D5"/>
    <w:rsid w:val="00FB2501"/>
    <w:rsid w:val="00FC377C"/>
    <w:rsid w:val="00FC51D8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5A3107"/>
  <w15:docId w15:val="{38E7AE20-A67D-430A-935D-A8298EEC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07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307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F0F95"/>
    <w:pPr>
      <w:ind w:left="720"/>
      <w:contextualSpacing/>
    </w:pPr>
  </w:style>
  <w:style w:type="paragraph" w:styleId="Sidhuvud">
    <w:name w:val="header"/>
    <w:basedOn w:val="Normal"/>
    <w:link w:val="SidhuvudChar"/>
    <w:rsid w:val="009E6212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9E6212"/>
    <w:rPr>
      <w:sz w:val="24"/>
      <w:szCs w:val="24"/>
    </w:rPr>
  </w:style>
  <w:style w:type="paragraph" w:styleId="Sidfot">
    <w:name w:val="footer"/>
    <w:basedOn w:val="Normal"/>
    <w:link w:val="SidfotChar"/>
    <w:rsid w:val="009E6212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9E6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7B31B-941C-424C-ADD3-9D61080A1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BED0C-3864-4F71-8585-F36F97F66BF9}">
  <ds:schemaRefs>
    <ds:schemaRef ds:uri="17de6622-1214-446e-9452-7108456d087d"/>
    <ds:schemaRef ds:uri="http://schemas.microsoft.com/office/2006/documentManagement/types"/>
    <ds:schemaRef ds:uri="2f9e7add-8a15-41e4-91e9-1522c54d88f8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7b78869c-6bd5-44de-a8de-4ebe8657752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8EF6A0-BC24-4798-80E4-8FDE3238E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78118-5821-4605-9458-0A9602248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e7add-8a15-41e4-91e9-1522c54d88f8"/>
    <ds:schemaRef ds:uri="7b78869c-6bd5-44de-a8de-4ebe86577524"/>
    <ds:schemaRef ds:uri="17de6622-1214-446e-9452-7108456d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mya AB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7</cp:revision>
  <dcterms:created xsi:type="dcterms:W3CDTF">2023-05-24T14:16:00Z</dcterms:created>
  <dcterms:modified xsi:type="dcterms:W3CDTF">2024-0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MediaServiceImageTags">
    <vt:lpwstr/>
  </property>
  <property fmtid="{D5CDD505-2E9C-101B-9397-08002B2CF9AE}" pid="4" name="Order">
    <vt:r8>30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